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B7" w:rsidRPr="00C15EB7" w:rsidRDefault="00C15EB7" w:rsidP="00C15E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15EB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истемная модель маркетинговой службы в детском саду</w:t>
      </w:r>
    </w:p>
    <w:p w:rsidR="008F400D" w:rsidRPr="008F400D" w:rsidRDefault="008F400D" w:rsidP="007464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отмечается интенсивное  развитие маркетинговой системы дошкольного образования, что обусловлено изменением ее нормативно-правовой </w:t>
      </w:r>
      <w:r w:rsidR="00B215EB"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ы, 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ами родителей и общества и т.д. Большинство дошкольных образовательны</w:t>
      </w:r>
      <w:r w:rsidR="00B215EB"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чреждений стремит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к активному использованию маркетинговых мероприятий с</w:t>
      </w:r>
      <w:r w:rsidRPr="00C15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обеспечения</w:t>
      </w:r>
      <w:r w:rsidRPr="00C15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оспособности ДОУ.</w:t>
      </w:r>
    </w:p>
    <w:p w:rsidR="008F400D" w:rsidRPr="008F400D" w:rsidRDefault="00B215EB" w:rsidP="007464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F400D"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бы детский сад выжил в современных условиях, </w:t>
      </w:r>
      <w:proofErr w:type="gramStart"/>
      <w:r w:rsidR="008F400D"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8F400D"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, учитывал запросы родителей, необходимо выстраивать стратегию развития ДОУ так, чтобы быть современным, востребованным, авторитетным, открытым образовательным пространством.</w:t>
      </w:r>
    </w:p>
    <w:p w:rsidR="008F400D" w:rsidRDefault="00B215EB" w:rsidP="007464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 нашем учреждении были  определены задачи маркетинга, намечены</w:t>
      </w:r>
      <w:r w:rsidR="008F400D"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 развития ДОУ. Какие же это пути?</w:t>
      </w:r>
    </w:p>
    <w:p w:rsidR="00C15EB7" w:rsidRPr="008F400D" w:rsidRDefault="00C15EB7" w:rsidP="00C15EB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8F400D" w:rsidRPr="008F400D" w:rsidRDefault="008F400D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  Аналитический</w:t>
      </w:r>
    </w:p>
    <w:p w:rsidR="008F400D" w:rsidRDefault="008F400D" w:rsidP="00746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озможностей и ресурсов ДОУ.</w:t>
      </w:r>
      <w:r w:rsidRPr="008F400D"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  <w:br/>
      </w:r>
      <w:proofErr w:type="gramStart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внешних (культурное, демо</w:t>
      </w:r>
      <w:r w:rsidR="0074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, политическое и др. 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) и внутренних (пот</w:t>
      </w:r>
      <w:r w:rsidR="0074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ители образовательных услуг, 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енты, сотрудничество с другими </w:t>
      </w:r>
      <w:r w:rsidR="0074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ми и т.д.) факторов, 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х влияние на развитие ДОУ.</w:t>
      </w:r>
      <w:proofErr w:type="gramEnd"/>
    </w:p>
    <w:p w:rsidR="00C15EB7" w:rsidRPr="008F400D" w:rsidRDefault="00C15EB7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8F400D" w:rsidRPr="008F400D" w:rsidRDefault="008F400D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5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    Рекламный</w:t>
      </w:r>
    </w:p>
    <w:p w:rsidR="008F400D" w:rsidRDefault="008F400D" w:rsidP="00746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оей деятельности необходимо информировать жителей микрорайона, педагогическую общественность.</w:t>
      </w:r>
    </w:p>
    <w:p w:rsidR="00C15EB7" w:rsidRPr="008F400D" w:rsidRDefault="00C15EB7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8F400D" w:rsidRPr="008F400D" w:rsidRDefault="008F400D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15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    </w:t>
      </w:r>
      <w:proofErr w:type="spellStart"/>
      <w:r w:rsidRPr="00C15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ятельностный</w:t>
      </w:r>
      <w:proofErr w:type="spellEnd"/>
    </w:p>
    <w:p w:rsidR="008F400D" w:rsidRPr="008F400D" w:rsidRDefault="008F400D" w:rsidP="00746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меющиеся у ДОУ сильные стороны могут быть усилены еще больше и что для этого нужно сделать?</w:t>
      </w:r>
      <w:r w:rsidRPr="008F400D"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  <w:br/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лабые стороны можно преодолеть, не допустить в дальнейшем, компенсировать, уменьшить их влияние и как именно?</w:t>
      </w:r>
      <w:r w:rsidRPr="008F400D"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  <w:br/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ужно сделать для усиления благоприятных возможностей внешнего влияния на ДОУ и как научиться </w:t>
      </w:r>
      <w:proofErr w:type="gramStart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ремя</w:t>
      </w:r>
      <w:proofErr w:type="gramEnd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знавать и использовать их в интересах ДОУ?</w:t>
      </w:r>
      <w:r w:rsidRPr="008F400D"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  <w:br/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тивостоять внешним опасностям, угрозам и рискам?</w:t>
      </w:r>
    </w:p>
    <w:p w:rsidR="008F400D" w:rsidRPr="008F400D" w:rsidRDefault="008F400D" w:rsidP="00746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остав Маркетинговой службы МАДОУ </w:t>
      </w:r>
      <w:r w:rsidR="00B215EB"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КВ №1 входит старший воспитатель и инициативная группа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ординирует деятельность службы заведующий ДОУ, модератором слу</w:t>
      </w:r>
      <w:r w:rsidR="00B215EB"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бы является заместитель заведующей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400D" w:rsidRDefault="008F400D" w:rsidP="00746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Маркетинговой службы ДОУ осуществляется н</w:t>
      </w:r>
      <w:r w:rsidR="00B215EB"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ании Приказа заведующей 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о создании Маркетинговой службы и Положения о создании Маркетинговой с</w:t>
      </w:r>
      <w:r w:rsidR="00B215EB"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бы в  МАДОУ ДСКВ №1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5EB7" w:rsidRPr="008F400D" w:rsidRDefault="00C15EB7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8F400D" w:rsidRPr="008F400D" w:rsidRDefault="008F400D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Маркетинговой службы:</w:t>
      </w:r>
    </w:p>
    <w:p w:rsidR="008F400D" w:rsidRDefault="008F400D" w:rsidP="00746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  стратегии развития ДОУ на перспективу, ведение активного  поиска союзников в социальном окружении, завоевание авторитета среди родителей и педагогической общественности, соверш</w:t>
      </w:r>
      <w:r w:rsidR="00B215EB"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ствование имиджа  ДОУ, повышение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рейтинг</w:t>
      </w:r>
      <w:r w:rsidR="00B215EB"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ынке образовательных услуг.</w:t>
      </w:r>
    </w:p>
    <w:p w:rsidR="00C15EB7" w:rsidRPr="008F400D" w:rsidRDefault="00C15EB7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8F400D" w:rsidRPr="008F400D" w:rsidRDefault="008F400D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Задачи:</w:t>
      </w:r>
    </w:p>
    <w:p w:rsidR="008F400D" w:rsidRPr="008F400D" w:rsidRDefault="008F400D" w:rsidP="007464C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профессиональное мастерство педагогов, работающих в режиме развития, занимающихся инновационной деятельностью в ДОУ.</w:t>
      </w:r>
    </w:p>
    <w:p w:rsidR="008F400D" w:rsidRPr="008F400D" w:rsidRDefault="008F400D" w:rsidP="007464C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сотрудничество ДОУ с общественными, научными, культурными учреждениями </w:t>
      </w:r>
      <w:r w:rsidR="00B215EB"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и 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:rsidR="008F400D" w:rsidRPr="008F400D" w:rsidRDefault="008F400D" w:rsidP="007464C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траекторию развития инновационной деятельности в ДОУ.</w:t>
      </w:r>
    </w:p>
    <w:p w:rsidR="008F400D" w:rsidRPr="00C15EB7" w:rsidRDefault="008F400D" w:rsidP="007464C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и внедрить систему мероприятий по изучению потребностей (спроса) родителей в дополнительных образовате</w:t>
      </w:r>
      <w:r w:rsidR="00C90639"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х услугах 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оказании им квалифицированной помощи в вопросах воспитания, обучения и развития детей.</w:t>
      </w:r>
    </w:p>
    <w:p w:rsidR="00C15EB7" w:rsidRPr="008F400D" w:rsidRDefault="00C15EB7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8F400D" w:rsidRPr="008F400D" w:rsidRDefault="008F400D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Принципы:</w:t>
      </w:r>
    </w:p>
    <w:p w:rsidR="008F400D" w:rsidRPr="008F400D" w:rsidRDefault="008F400D" w:rsidP="00C15EB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ность</w:t>
      </w:r>
    </w:p>
    <w:p w:rsidR="008F400D" w:rsidRPr="008F400D" w:rsidRDefault="008F400D" w:rsidP="00C15EB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</w:p>
    <w:p w:rsidR="008F400D" w:rsidRPr="008F400D" w:rsidRDefault="008F400D" w:rsidP="00C15EB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proofErr w:type="spellStart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стичность</w:t>
      </w:r>
      <w:proofErr w:type="spellEnd"/>
    </w:p>
    <w:p w:rsidR="008F400D" w:rsidRPr="008F400D" w:rsidRDefault="008F400D" w:rsidP="00C15EB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сть</w:t>
      </w:r>
    </w:p>
    <w:p w:rsidR="008F400D" w:rsidRPr="008F400D" w:rsidRDefault="008F400D" w:rsidP="00C15EB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ность управления</w:t>
      </w:r>
    </w:p>
    <w:p w:rsidR="008F400D" w:rsidRPr="00C15EB7" w:rsidRDefault="008F400D" w:rsidP="00C15EB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сть ДОУ социально-образовательной ин</w:t>
      </w:r>
      <w:r w:rsidR="00C90639"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структуре микрорайона и города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</w:t>
      </w:r>
    </w:p>
    <w:p w:rsidR="00C15EB7" w:rsidRPr="008F400D" w:rsidRDefault="00C15EB7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8F400D" w:rsidRPr="008F400D" w:rsidRDefault="008F400D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15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сурсы:</w:t>
      </w:r>
    </w:p>
    <w:p w:rsidR="008F400D" w:rsidRPr="008F400D" w:rsidRDefault="008F400D" w:rsidP="007464C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е</w:t>
      </w:r>
    </w:p>
    <w:p w:rsidR="008F400D" w:rsidRPr="008F400D" w:rsidRDefault="008F400D" w:rsidP="007464C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ые</w:t>
      </w:r>
    </w:p>
    <w:p w:rsidR="008F400D" w:rsidRPr="00C15EB7" w:rsidRDefault="008F400D" w:rsidP="007464C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</w:t>
      </w:r>
    </w:p>
    <w:p w:rsidR="00C15EB7" w:rsidRPr="008F400D" w:rsidRDefault="00C15EB7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8F400D" w:rsidRPr="008F400D" w:rsidRDefault="008F400D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5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</w:t>
      </w:r>
      <w:r w:rsidR="00C15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правления Маркетинговой службой</w:t>
      </w:r>
      <w:r w:rsidRPr="00C15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8F400D" w:rsidRPr="008F400D" w:rsidRDefault="008F400D" w:rsidP="007464C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творческой активности, инициативности педагогов;</w:t>
      </w:r>
    </w:p>
    <w:p w:rsidR="008F400D" w:rsidRPr="008F400D" w:rsidRDefault="008F400D" w:rsidP="007464C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коллективной ответственности, группового самосознания;</w:t>
      </w:r>
    </w:p>
    <w:p w:rsidR="008F400D" w:rsidRPr="008F400D" w:rsidRDefault="008F400D" w:rsidP="007464C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педагогов в управление;</w:t>
      </w:r>
    </w:p>
    <w:p w:rsidR="008F400D" w:rsidRPr="008F400D" w:rsidRDefault="008F400D" w:rsidP="007464C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мократических начал в процессе обсуждения проблем, стратегии развития ДОУ;</w:t>
      </w:r>
    </w:p>
    <w:p w:rsidR="008F400D" w:rsidRPr="008F400D" w:rsidRDefault="008F400D" w:rsidP="007464C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а конкуренции;</w:t>
      </w:r>
    </w:p>
    <w:p w:rsidR="008F400D" w:rsidRPr="00C15EB7" w:rsidRDefault="008F400D" w:rsidP="007464C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зумной свободы каждого педагога.</w:t>
      </w:r>
    </w:p>
    <w:p w:rsidR="00C15EB7" w:rsidRPr="008F400D" w:rsidRDefault="00C15EB7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8F400D" w:rsidRPr="008F400D" w:rsidRDefault="008F400D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5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троль:</w:t>
      </w:r>
    </w:p>
    <w:p w:rsidR="008F400D" w:rsidRPr="008F400D" w:rsidRDefault="008F400D" w:rsidP="007464C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ленение приоритетных направлений контроля;</w:t>
      </w:r>
    </w:p>
    <w:p w:rsidR="008F400D" w:rsidRPr="008F400D" w:rsidRDefault="008F400D" w:rsidP="007464C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педагогического коллектива и родительской общественности в осуществлении внутреннего контроля;</w:t>
      </w:r>
    </w:p>
    <w:p w:rsidR="008F400D" w:rsidRPr="008F400D" w:rsidRDefault="008F400D" w:rsidP="007464C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орм корректности, гласности;</w:t>
      </w:r>
    </w:p>
    <w:p w:rsidR="008F400D" w:rsidRPr="00C15EB7" w:rsidRDefault="008F400D" w:rsidP="007464C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онтроля в системе.</w:t>
      </w:r>
    </w:p>
    <w:p w:rsidR="00C15EB7" w:rsidRPr="008F400D" w:rsidRDefault="00C15EB7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8F400D" w:rsidRPr="008F400D" w:rsidRDefault="008F400D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5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ивность:</w:t>
      </w:r>
    </w:p>
    <w:p w:rsidR="008F400D" w:rsidRPr="008F400D" w:rsidRDefault="008F400D" w:rsidP="007464C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аркетинговой системы управления ДОУ;</w:t>
      </w:r>
    </w:p>
    <w:p w:rsidR="008F400D" w:rsidRPr="008F400D" w:rsidRDefault="008F400D" w:rsidP="007464C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опыта по организации и функционирования маркетинговой системы;</w:t>
      </w:r>
    </w:p>
    <w:p w:rsidR="008F400D" w:rsidRPr="008F400D" w:rsidRDefault="008F400D" w:rsidP="007464C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осещаемости кружков, родительских клубов;</w:t>
      </w:r>
    </w:p>
    <w:p w:rsidR="008F400D" w:rsidRPr="008F400D" w:rsidRDefault="008F400D" w:rsidP="007464C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шение интереса педагогов к инновациям в дошкольном образовании, активное участие в разработке инновационных технологий;</w:t>
      </w:r>
    </w:p>
    <w:p w:rsidR="008F400D" w:rsidRPr="00C15EB7" w:rsidRDefault="008F400D" w:rsidP="007464C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ционирование ДОУ как открытого социально-педагогического комплекса, в результате тесного сотрудничества с культурными, образовательными и общественными организациями </w:t>
      </w:r>
      <w:r w:rsidR="00C90639"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C90639"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="00C90639"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вичи.</w:t>
      </w:r>
    </w:p>
    <w:p w:rsidR="00C15EB7" w:rsidRDefault="00C15EB7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EB7" w:rsidRPr="008F400D" w:rsidRDefault="00C15EB7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8F400D" w:rsidRPr="008F400D" w:rsidRDefault="008F400D" w:rsidP="00746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несколько методов анализа маркетинговой среды в ДОУ (SWOT-анализ, PEST-анализ, метод Бостонской консалтинговой группы – </w:t>
      </w:r>
      <w:proofErr w:type="spellStart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Г-матрица</w:t>
      </w:r>
      <w:proofErr w:type="spellEnd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</w:t>
      </w:r>
    </w:p>
    <w:p w:rsidR="008F400D" w:rsidRDefault="008F400D" w:rsidP="007464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ш взгляд, наиболее эффективным методом систематизации сведений о взаимосвязях между внешней и внутренней средой ДОУ является SWOT-анализ.</w:t>
      </w:r>
    </w:p>
    <w:p w:rsidR="00C15EB7" w:rsidRPr="008F400D" w:rsidRDefault="00C15EB7" w:rsidP="00C15EB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8F400D" w:rsidRPr="008F400D" w:rsidRDefault="008F400D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WOT-анализ</w:t>
      </w:r>
    </w:p>
    <w:p w:rsidR="008F400D" w:rsidRPr="008F400D" w:rsidRDefault="008F400D" w:rsidP="00746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proofErr w:type="gramStart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название</w:t>
      </w:r>
      <w:proofErr w:type="gramEnd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 представляет собой аббревиатуру, состоящую из первых букв английских слов: «</w:t>
      </w:r>
      <w:proofErr w:type="spellStart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ength</w:t>
      </w:r>
      <w:proofErr w:type="spellEnd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сила), «</w:t>
      </w:r>
      <w:proofErr w:type="spellStart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akness</w:t>
      </w:r>
      <w:proofErr w:type="spellEnd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слабость), «</w:t>
      </w:r>
      <w:proofErr w:type="spellStart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portunity</w:t>
      </w:r>
      <w:proofErr w:type="spellEnd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возможность), «</w:t>
      </w:r>
      <w:proofErr w:type="spellStart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reat</w:t>
      </w:r>
      <w:proofErr w:type="spellEnd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угроза). Иначе говоря, SWOT-анализ позволяет выявить сильные и слабые стороны ДОУ, его потенциально опасные ситуации, с которыми он может столкнуться на рынке образовательных услуг, а так же определить возможности предотвращения негативных факторов развития дошкольного образовательного учреждения.</w:t>
      </w:r>
    </w:p>
    <w:p w:rsidR="008F400D" w:rsidRPr="008F400D" w:rsidRDefault="008F400D" w:rsidP="00746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ация метода предполагает составление так называемой SWOT-матрицы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3"/>
        <w:gridCol w:w="3059"/>
        <w:gridCol w:w="3089"/>
      </w:tblGrid>
      <w:tr w:rsidR="008F400D" w:rsidRPr="008F400D" w:rsidTr="008F400D"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0D" w:rsidRPr="008F400D" w:rsidRDefault="008F400D" w:rsidP="00C1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ые стороны и возможности (SO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0D" w:rsidRPr="008F400D" w:rsidRDefault="008F400D" w:rsidP="00C1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ые стороны и угрозы (ST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0D" w:rsidRPr="008F400D" w:rsidRDefault="008F400D" w:rsidP="00C1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ые стороны (S):1.2.3.</w:t>
            </w:r>
          </w:p>
        </w:tc>
      </w:tr>
      <w:tr w:rsidR="008F400D" w:rsidRPr="008F400D" w:rsidTr="008F400D"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0D" w:rsidRPr="008F400D" w:rsidRDefault="008F400D" w:rsidP="00C1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ые стороны и возможности (WO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0D" w:rsidRPr="008F400D" w:rsidRDefault="008F400D" w:rsidP="00C1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ые</w:t>
            </w:r>
            <w:proofErr w:type="spellEnd"/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роны и угрозы (WT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0D" w:rsidRPr="008F400D" w:rsidRDefault="008F400D" w:rsidP="00C1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ые стороны (W):1.2.3.</w:t>
            </w:r>
          </w:p>
        </w:tc>
      </w:tr>
    </w:tbl>
    <w:p w:rsidR="008F400D" w:rsidRPr="008F400D" w:rsidRDefault="008F400D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 Возможности (О):                            Угрозы (Т):</w:t>
      </w:r>
    </w:p>
    <w:p w:rsidR="008F400D" w:rsidRPr="008F400D" w:rsidRDefault="008F400D" w:rsidP="00C15EB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1.</w:t>
      </w:r>
    </w:p>
    <w:p w:rsidR="008F400D" w:rsidRPr="008F400D" w:rsidRDefault="008F400D" w:rsidP="00C15EB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2.</w:t>
      </w:r>
    </w:p>
    <w:p w:rsidR="008F400D" w:rsidRPr="008F400D" w:rsidRDefault="008F400D" w:rsidP="00C15EB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3.    </w:t>
      </w:r>
    </w:p>
    <w:p w:rsidR="008F400D" w:rsidRPr="008F400D" w:rsidRDefault="008F400D" w:rsidP="00391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метода, прежде всего, предполагает выделение сильных и слабых сторон, характеризующих определенную деятельность ДОУ. </w:t>
      </w:r>
      <w:proofErr w:type="gramStart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определяются угрозы, возможности и все эти параметры (S.</w:t>
      </w:r>
      <w:proofErr w:type="gramEnd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. O. </w:t>
      </w:r>
      <w:proofErr w:type="gramStart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.) вносятся в соответствующие ячейки матрицы.</w:t>
      </w:r>
      <w:proofErr w:type="gramEnd"/>
    </w:p>
    <w:p w:rsidR="008F400D" w:rsidRPr="008F400D" w:rsidRDefault="008F400D" w:rsidP="003910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х сопоставления разрабатываются стратегии:</w:t>
      </w:r>
    </w:p>
    <w:p w:rsidR="008F400D" w:rsidRPr="008F400D" w:rsidRDefault="008F400D" w:rsidP="0039106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использование имеющихся возможностей;</w:t>
      </w:r>
    </w:p>
    <w:p w:rsidR="008F400D" w:rsidRPr="008F400D" w:rsidRDefault="008F400D" w:rsidP="0039106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ализация слабых сторон;</w:t>
      </w:r>
    </w:p>
    <w:p w:rsidR="008F400D" w:rsidRPr="008F400D" w:rsidRDefault="008F400D" w:rsidP="0039106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угроз при помощи сильных сторон;</w:t>
      </w:r>
    </w:p>
    <w:p w:rsidR="008F400D" w:rsidRPr="008F400D" w:rsidRDefault="008F400D" w:rsidP="0039106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ние (преодоление) угроз за счет усиления слабых сторон.</w:t>
      </w:r>
    </w:p>
    <w:p w:rsidR="008F400D" w:rsidRDefault="008F400D" w:rsidP="003910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данный метод позволяет изучить переменные внешней и внутренней среды ДОУ, представляющие как возможности, так и угрозы для его развития, и объективно оценить сильные и слабые стороны. В ходе их соотнесения формулируются стратегии  дальнейшего поведения ДОУ относительно качества предлагаемых услуг, обеспечения конкурентоспособности, использования внутренних резервов и т.д. При этом нужно помнить, что упущенные возможности могут стать угрозами 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например, если этими возможностями воспользуется конкурент), а предотвращенные угрозы создадут новые дополнительные возможности.</w:t>
      </w:r>
    </w:p>
    <w:p w:rsidR="00C15EB7" w:rsidRPr="008F400D" w:rsidRDefault="00C15EB7" w:rsidP="00C15EB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8F400D" w:rsidRPr="008F400D" w:rsidRDefault="008F400D" w:rsidP="00C15E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5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КЕТИНГОВОЕ ИССЛЕДОВАНИЕ</w:t>
      </w:r>
      <w:r w:rsidRPr="008F4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15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И </w:t>
      </w:r>
      <w:r w:rsidR="00107E9D" w:rsidRPr="00C15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ТНЫХ </w:t>
      </w:r>
      <w:r w:rsidRPr="00C15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Х</w:t>
      </w:r>
      <w:r w:rsidRPr="008F4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15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Х УСЛУГ В ДО</w:t>
      </w:r>
      <w:r w:rsidR="00107E9D" w:rsidRPr="00C15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</w:p>
    <w:p w:rsidR="008F400D" w:rsidRDefault="008F400D" w:rsidP="00391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15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МА</w:t>
      </w:r>
      <w:r w:rsidR="00107E9D"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ДСКВ №1 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  работа по организации дополнительных образовательных усл</w:t>
      </w:r>
      <w:r w:rsidR="00107E9D"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 в виде кружковой деятельности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5EB7" w:rsidRPr="008F400D" w:rsidRDefault="00C15EB7" w:rsidP="00391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8F400D" w:rsidRPr="008F400D" w:rsidRDefault="00107E9D" w:rsidP="00391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функционируют шесть кружков</w:t>
      </w:r>
      <w:r w:rsidR="008F400D"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F400D" w:rsidRPr="00C15EB7" w:rsidRDefault="00107E9D" w:rsidP="0039106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пластика</w:t>
      </w:r>
      <w:proofErr w:type="spellEnd"/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F400D"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направление)</w:t>
      </w:r>
    </w:p>
    <w:p w:rsidR="00107E9D" w:rsidRPr="00C15EB7" w:rsidRDefault="00107E9D" w:rsidP="0039106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направление)</w:t>
      </w:r>
    </w:p>
    <w:p w:rsidR="00107E9D" w:rsidRPr="00C15EB7" w:rsidRDefault="00107E9D" w:rsidP="0039106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-педагогика</w:t>
      </w:r>
      <w:proofErr w:type="spellEnd"/>
      <w:proofErr w:type="gramStart"/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личностное направление)</w:t>
      </w:r>
    </w:p>
    <w:p w:rsidR="00107E9D" w:rsidRPr="00C15EB7" w:rsidRDefault="00107E9D" w:rsidP="0039106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йка</w:t>
      </w:r>
      <w:proofErr w:type="spellEnd"/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интеллектуальное направление)</w:t>
      </w:r>
    </w:p>
    <w:p w:rsidR="00107E9D" w:rsidRPr="00C15EB7" w:rsidRDefault="00107E9D" w:rsidP="0039106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ФП» (оздоровительное направление)</w:t>
      </w:r>
    </w:p>
    <w:p w:rsidR="00107E9D" w:rsidRPr="00C15EB7" w:rsidRDefault="00107E9D" w:rsidP="0039106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тнес» (оздоровительное направление)</w:t>
      </w:r>
    </w:p>
    <w:p w:rsidR="00107E9D" w:rsidRPr="00C15EB7" w:rsidRDefault="00107E9D" w:rsidP="0039106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тмическая мозаика» (коррекционное направление)</w:t>
      </w:r>
    </w:p>
    <w:p w:rsidR="00C15EB7" w:rsidRPr="008F400D" w:rsidRDefault="00C15EB7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8F400D" w:rsidRPr="008F400D" w:rsidRDefault="008F400D" w:rsidP="00C15E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SWOT-анализ обеспечения качества</w:t>
      </w:r>
      <w:r w:rsidRPr="008F40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C15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полнительных образовательных услу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8"/>
        <w:gridCol w:w="4693"/>
      </w:tblGrid>
      <w:tr w:rsidR="008F400D" w:rsidRPr="008F400D" w:rsidTr="00391061"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0D" w:rsidRPr="008F400D" w:rsidRDefault="008F400D" w:rsidP="00C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EB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ильные стороны </w:t>
            </w:r>
            <w:r w:rsidRPr="00C15E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S):</w:t>
            </w:r>
          </w:p>
          <w:p w:rsidR="008F400D" w:rsidRPr="008F400D" w:rsidRDefault="008F400D" w:rsidP="00391061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ы отдельные помещения:</w:t>
            </w:r>
            <w:r w:rsidRPr="00C15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F4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-студия</w:t>
            </w:r>
            <w:proofErr w:type="spellEnd"/>
            <w:r w:rsidRPr="008F4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кспериментальная комната</w:t>
            </w:r>
            <w:r w:rsidRPr="008F4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ртивный зал</w:t>
            </w:r>
          </w:p>
          <w:p w:rsidR="008F400D" w:rsidRPr="008F400D" w:rsidRDefault="008F400D" w:rsidP="00391061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а соответствующая предметно-развивающая среда.</w:t>
            </w:r>
          </w:p>
          <w:p w:rsidR="008F400D" w:rsidRPr="008F400D" w:rsidRDefault="008F400D" w:rsidP="00391061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едагогов, работающих по направлениям созвучным с деятельностью кружков.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0D" w:rsidRPr="008F400D" w:rsidRDefault="008F400D" w:rsidP="00C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EB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зможности </w:t>
            </w:r>
            <w:r w:rsidRPr="00C15E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O):</w:t>
            </w:r>
          </w:p>
          <w:p w:rsidR="008F400D" w:rsidRPr="008F400D" w:rsidRDefault="008F400D" w:rsidP="00391061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ь возможность получать квалифицированную научно-методическую помощь от методиста по дошкольному образованию </w:t>
            </w:r>
            <w:r w:rsidR="00107E9D" w:rsidRPr="00C15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а образования</w:t>
            </w:r>
          </w:p>
          <w:p w:rsidR="008F400D" w:rsidRPr="008F400D" w:rsidRDefault="008F400D" w:rsidP="00391061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педагогическая и методическая литература, в которой даны рекомендации по осуществлению дополнительных образовательных услуг в ДОУ.</w:t>
            </w:r>
          </w:p>
          <w:p w:rsidR="008F400D" w:rsidRPr="008F400D" w:rsidRDefault="008F400D" w:rsidP="00391061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 в Интернет.</w:t>
            </w:r>
          </w:p>
          <w:p w:rsidR="008F400D" w:rsidRPr="008F400D" w:rsidRDefault="008F400D" w:rsidP="00391061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ю внедрения в практику ДОУ кружков поддерживают большинство родителей.</w:t>
            </w:r>
          </w:p>
        </w:tc>
      </w:tr>
      <w:tr w:rsidR="008F400D" w:rsidRPr="008F400D" w:rsidTr="00391061"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0D" w:rsidRPr="008F400D" w:rsidRDefault="008F400D" w:rsidP="00C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EB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лабые стороны </w:t>
            </w:r>
            <w:r w:rsidRPr="00C15E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W):</w:t>
            </w:r>
          </w:p>
          <w:p w:rsidR="008F400D" w:rsidRPr="008F400D" w:rsidRDefault="008F400D" w:rsidP="0039106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 уровень мотивации педагогов к организации кружков.</w:t>
            </w:r>
          </w:p>
          <w:p w:rsidR="008F400D" w:rsidRPr="008F400D" w:rsidRDefault="008F400D" w:rsidP="0039106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истемность занятий кружковой деятельности.</w:t>
            </w:r>
          </w:p>
          <w:p w:rsidR="008F400D" w:rsidRPr="008F400D" w:rsidRDefault="008F400D" w:rsidP="0039106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е информирование родителей о деятельности дополнительных образовательных услуг в ДОУ.</w:t>
            </w:r>
          </w:p>
          <w:p w:rsidR="008F400D" w:rsidRPr="008F400D" w:rsidRDefault="008F400D" w:rsidP="0039106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хватка рабочего времени для проведения кружковых занятий.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0D" w:rsidRPr="008F400D" w:rsidRDefault="008F400D" w:rsidP="00C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EB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грозы </w:t>
            </w:r>
            <w:r w:rsidRPr="00C15E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Т):</w:t>
            </w:r>
          </w:p>
          <w:p w:rsidR="008F400D" w:rsidRPr="008F400D" w:rsidRDefault="008F400D" w:rsidP="00391061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аемость детьми кружков может снизиться из-за «</w:t>
            </w:r>
            <w:proofErr w:type="spellStart"/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идения</w:t>
            </w:r>
            <w:proofErr w:type="spellEnd"/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родителями результатов работы кружков.</w:t>
            </w:r>
          </w:p>
          <w:p w:rsidR="008F400D" w:rsidRPr="008F400D" w:rsidRDefault="008F400D" w:rsidP="00391061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 посещающих кружки может снизиться из-за несвоевременной оплаты за услуги или низкого материального уровня семей.</w:t>
            </w:r>
          </w:p>
        </w:tc>
      </w:tr>
    </w:tbl>
    <w:p w:rsidR="008F400D" w:rsidRDefault="008F400D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  <w:t> </w:t>
      </w:r>
    </w:p>
    <w:p w:rsidR="00C15EB7" w:rsidRPr="008F400D" w:rsidRDefault="00C15EB7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8F400D" w:rsidRDefault="008F400D" w:rsidP="00C15E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деятельности направлений</w:t>
      </w:r>
      <w:r w:rsidRPr="008F4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15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кетинговой службы ДОУ:</w:t>
      </w:r>
    </w:p>
    <w:p w:rsidR="00C15EB7" w:rsidRPr="008F400D" w:rsidRDefault="00C15EB7" w:rsidP="00C15E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8F400D" w:rsidRPr="008F400D" w:rsidRDefault="008F400D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алитическое</w:t>
      </w:r>
    </w:p>
    <w:p w:rsidR="008F400D" w:rsidRPr="008F400D" w:rsidRDefault="008F400D" w:rsidP="0039106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ая обработка данных по результатам анкетирования  «Изучение потребностей родителей в дополнительных образовательных услугах ДОУ».</w:t>
      </w:r>
    </w:p>
    <w:p w:rsidR="008F400D" w:rsidRPr="008F400D" w:rsidRDefault="008F400D" w:rsidP="0039106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й и итоговый анализ кружковой деятельности:</w:t>
      </w:r>
    </w:p>
    <w:p w:rsidR="008F400D" w:rsidRPr="008F400D" w:rsidRDefault="008F400D" w:rsidP="0039106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метно-развивающей среды как одно из условий реализации кружковой работы в ДОУ;</w:t>
      </w:r>
    </w:p>
    <w:p w:rsidR="008F400D" w:rsidRPr="008F400D" w:rsidRDefault="008F400D" w:rsidP="0039106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дуктов детской деятельности;</w:t>
      </w:r>
    </w:p>
    <w:p w:rsidR="008F400D" w:rsidRPr="008F400D" w:rsidRDefault="008F400D" w:rsidP="0039106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окументации, регламентирующей деятельность кружковой работы;</w:t>
      </w:r>
    </w:p>
    <w:p w:rsidR="008F400D" w:rsidRPr="008F400D" w:rsidRDefault="008F400D" w:rsidP="0039106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ивание отчетов руководителя по организации дополнительных образовательных услуг в ДОУ, а также преподавателей кружков.</w:t>
      </w:r>
    </w:p>
    <w:p w:rsidR="008F400D" w:rsidRPr="008F400D" w:rsidRDefault="008F400D" w:rsidP="0039106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ая обработка данных по результатам анкетирования «Удовлетворен</w:t>
      </w:r>
      <w:r w:rsidR="00C90639"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 родителей предоставлением дополнительных образовательных услуг 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»</w:t>
      </w:r>
    </w:p>
    <w:p w:rsidR="008F400D" w:rsidRPr="00C15EB7" w:rsidRDefault="00C90639" w:rsidP="0039106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F400D"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анализ повышения качества образования средств</w:t>
      </w:r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организации дополнительных образовательных услуг </w:t>
      </w:r>
      <w:r w:rsidR="008F400D"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У (конец учебного года).</w:t>
      </w:r>
    </w:p>
    <w:p w:rsidR="00C15EB7" w:rsidRPr="008F400D" w:rsidRDefault="00C15EB7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8F400D" w:rsidRPr="008F400D" w:rsidRDefault="008F400D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Рекламное</w:t>
      </w:r>
    </w:p>
    <w:p w:rsidR="008F400D" w:rsidRPr="008F400D" w:rsidRDefault="008F400D" w:rsidP="0039106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опыта работы ДОУ по организации дополнительных образовательных услуг через участие в методических выставках и ярмарках различного уровня, проведение публичной защиты или презентации педагогами идей организации кружков, авторских наработок, программ.</w:t>
      </w:r>
    </w:p>
    <w:p w:rsidR="008F400D" w:rsidRPr="008F400D" w:rsidRDefault="008F400D" w:rsidP="0039106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е проспектов, буклетов по организации дополнительных образовательных услуг в ДОУ.</w:t>
      </w:r>
    </w:p>
    <w:p w:rsidR="008F400D" w:rsidRPr="008F400D" w:rsidRDefault="008F400D" w:rsidP="0039106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я тематических  ста</w:t>
      </w:r>
      <w:r w:rsidR="00C90639"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й в специальных 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ях.</w:t>
      </w:r>
    </w:p>
    <w:p w:rsidR="008F400D" w:rsidRPr="008F400D" w:rsidRDefault="008F400D" w:rsidP="0039106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рекламных щитов  с освещением содержания кружковой деятельности в ДОУ.</w:t>
      </w:r>
    </w:p>
    <w:p w:rsidR="008F400D" w:rsidRPr="00C15EB7" w:rsidRDefault="008F400D" w:rsidP="0039106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ъемки рекламных видеофильмов, фотографий.</w:t>
      </w:r>
    </w:p>
    <w:p w:rsidR="00C15EB7" w:rsidRPr="008F400D" w:rsidRDefault="00C15EB7" w:rsidP="00C1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</w:p>
    <w:p w:rsidR="008F400D" w:rsidRPr="008F400D" w:rsidRDefault="008F400D" w:rsidP="00391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proofErr w:type="spellStart"/>
      <w:r w:rsidRPr="00C15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ятельностное</w:t>
      </w:r>
      <w:proofErr w:type="spellEnd"/>
      <w:r w:rsidRPr="00C15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влечение из годового плана ДОУ)</w:t>
      </w:r>
    </w:p>
    <w:p w:rsidR="008F400D" w:rsidRPr="008F400D" w:rsidRDefault="008F400D" w:rsidP="0039106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Консультация «Организация платных дополнительных </w:t>
      </w:r>
      <w:r w:rsidR="00C90639"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в ДОУ».</w:t>
      </w:r>
    </w:p>
    <w:p w:rsidR="008F400D" w:rsidRPr="008F400D" w:rsidRDefault="008F400D" w:rsidP="0039106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Обогащение предметно-развивающей среды (</w:t>
      </w:r>
      <w:proofErr w:type="spellStart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-студии</w:t>
      </w:r>
      <w:proofErr w:type="spellEnd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периментальной комнаты, спортивного зала).</w:t>
      </w:r>
    </w:p>
    <w:p w:rsidR="008F400D" w:rsidRPr="008F400D" w:rsidRDefault="008F400D" w:rsidP="0039106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proofErr w:type="gramStart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е педагогов по направлениям кружковой работы, изучение психолого-педагогической, методической литературы и периодической печати).</w:t>
      </w:r>
      <w:proofErr w:type="gramEnd"/>
    </w:p>
    <w:p w:rsidR="008F400D" w:rsidRPr="008F400D" w:rsidRDefault="00C90639" w:rsidP="0039106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Консультации заместителя заведующей по ВМР </w:t>
      </w:r>
      <w:r w:rsidR="008F400D"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организации кружковой деятельности в ДОУ.</w:t>
      </w:r>
    </w:p>
    <w:p w:rsidR="008F400D" w:rsidRPr="008F400D" w:rsidRDefault="008F400D" w:rsidP="0039106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Использование сетевых ресурсов Интернета.</w:t>
      </w:r>
    </w:p>
    <w:p w:rsidR="008F400D" w:rsidRPr="008F400D" w:rsidRDefault="008F400D" w:rsidP="0039106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proofErr w:type="gramStart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чностью проведения занятий кружков.</w:t>
      </w:r>
    </w:p>
    <w:p w:rsidR="008F400D" w:rsidRPr="008F400D" w:rsidRDefault="008F400D" w:rsidP="0039106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Ежеквартальный отчет преподавателей кружков с представлением продуктов детской деятельности.</w:t>
      </w:r>
    </w:p>
    <w:p w:rsidR="00E51287" w:rsidRPr="00C15EB7" w:rsidRDefault="008F400D" w:rsidP="0039106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Годовой отчет координатора (руководителя) по организации платных дополнительных </w:t>
      </w:r>
      <w:r w:rsidR="00C90639" w:rsidRPr="00C1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</w:t>
      </w:r>
      <w:r w:rsidRPr="008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в ДОУ на итоговом педагогическом совете.</w:t>
      </w:r>
    </w:p>
    <w:sectPr w:rsidR="00E51287" w:rsidRPr="00C15EB7" w:rsidSect="00C15EB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895"/>
    <w:multiLevelType w:val="multilevel"/>
    <w:tmpl w:val="3F4A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B0322"/>
    <w:multiLevelType w:val="multilevel"/>
    <w:tmpl w:val="C592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17BAC"/>
    <w:multiLevelType w:val="multilevel"/>
    <w:tmpl w:val="744E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B1B17"/>
    <w:multiLevelType w:val="multilevel"/>
    <w:tmpl w:val="EB16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70606"/>
    <w:multiLevelType w:val="multilevel"/>
    <w:tmpl w:val="AC2A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A3D46"/>
    <w:multiLevelType w:val="multilevel"/>
    <w:tmpl w:val="B9E6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93D79"/>
    <w:multiLevelType w:val="multilevel"/>
    <w:tmpl w:val="1A52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B32B9"/>
    <w:multiLevelType w:val="multilevel"/>
    <w:tmpl w:val="5E24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FC768D"/>
    <w:multiLevelType w:val="multilevel"/>
    <w:tmpl w:val="9664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F24BA"/>
    <w:multiLevelType w:val="multilevel"/>
    <w:tmpl w:val="799A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037D70"/>
    <w:multiLevelType w:val="multilevel"/>
    <w:tmpl w:val="013E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FE77D9"/>
    <w:multiLevelType w:val="multilevel"/>
    <w:tmpl w:val="497C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515819"/>
    <w:multiLevelType w:val="multilevel"/>
    <w:tmpl w:val="1292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24A5B"/>
    <w:multiLevelType w:val="multilevel"/>
    <w:tmpl w:val="9390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562065"/>
    <w:multiLevelType w:val="multilevel"/>
    <w:tmpl w:val="0164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C52BB4"/>
    <w:multiLevelType w:val="multilevel"/>
    <w:tmpl w:val="AE0C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411051"/>
    <w:multiLevelType w:val="multilevel"/>
    <w:tmpl w:val="6050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464AF"/>
    <w:multiLevelType w:val="multilevel"/>
    <w:tmpl w:val="992A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E828F3"/>
    <w:multiLevelType w:val="multilevel"/>
    <w:tmpl w:val="400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9319B1"/>
    <w:multiLevelType w:val="multilevel"/>
    <w:tmpl w:val="BB1E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0B7B60"/>
    <w:multiLevelType w:val="multilevel"/>
    <w:tmpl w:val="DA30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F5699A"/>
    <w:multiLevelType w:val="multilevel"/>
    <w:tmpl w:val="F95A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7C0C5E"/>
    <w:multiLevelType w:val="multilevel"/>
    <w:tmpl w:val="5BA8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FC078B"/>
    <w:multiLevelType w:val="multilevel"/>
    <w:tmpl w:val="2304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5E246A"/>
    <w:multiLevelType w:val="multilevel"/>
    <w:tmpl w:val="6EE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625081"/>
    <w:multiLevelType w:val="multilevel"/>
    <w:tmpl w:val="4AB6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2"/>
  </w:num>
  <w:num w:numId="5">
    <w:abstractNumId w:val="22"/>
  </w:num>
  <w:num w:numId="6">
    <w:abstractNumId w:val="0"/>
  </w:num>
  <w:num w:numId="7">
    <w:abstractNumId w:val="14"/>
  </w:num>
  <w:num w:numId="8">
    <w:abstractNumId w:val="20"/>
  </w:num>
  <w:num w:numId="9">
    <w:abstractNumId w:val="1"/>
  </w:num>
  <w:num w:numId="10">
    <w:abstractNumId w:val="10"/>
  </w:num>
  <w:num w:numId="11">
    <w:abstractNumId w:val="2"/>
  </w:num>
  <w:num w:numId="12">
    <w:abstractNumId w:val="21"/>
  </w:num>
  <w:num w:numId="13">
    <w:abstractNumId w:val="11"/>
  </w:num>
  <w:num w:numId="14">
    <w:abstractNumId w:val="19"/>
  </w:num>
  <w:num w:numId="15">
    <w:abstractNumId w:val="24"/>
  </w:num>
  <w:num w:numId="16">
    <w:abstractNumId w:val="7"/>
  </w:num>
  <w:num w:numId="17">
    <w:abstractNumId w:val="18"/>
  </w:num>
  <w:num w:numId="18">
    <w:abstractNumId w:val="6"/>
  </w:num>
  <w:num w:numId="19">
    <w:abstractNumId w:val="15"/>
  </w:num>
  <w:num w:numId="20">
    <w:abstractNumId w:val="17"/>
  </w:num>
  <w:num w:numId="21">
    <w:abstractNumId w:val="13"/>
  </w:num>
  <w:num w:numId="22">
    <w:abstractNumId w:val="25"/>
  </w:num>
  <w:num w:numId="23">
    <w:abstractNumId w:val="3"/>
  </w:num>
  <w:num w:numId="24">
    <w:abstractNumId w:val="16"/>
  </w:num>
  <w:num w:numId="25">
    <w:abstractNumId w:val="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00D"/>
    <w:rsid w:val="00027DEA"/>
    <w:rsid w:val="00107E9D"/>
    <w:rsid w:val="00391061"/>
    <w:rsid w:val="004A4E50"/>
    <w:rsid w:val="00594F1B"/>
    <w:rsid w:val="007464C8"/>
    <w:rsid w:val="008F400D"/>
    <w:rsid w:val="00AD4668"/>
    <w:rsid w:val="00B215EB"/>
    <w:rsid w:val="00C15EB7"/>
    <w:rsid w:val="00C90639"/>
    <w:rsid w:val="00CB3E2D"/>
    <w:rsid w:val="00E51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87"/>
  </w:style>
  <w:style w:type="paragraph" w:styleId="1">
    <w:name w:val="heading 1"/>
    <w:basedOn w:val="a"/>
    <w:link w:val="10"/>
    <w:uiPriority w:val="9"/>
    <w:qFormat/>
    <w:rsid w:val="008F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0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F40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400D"/>
  </w:style>
  <w:style w:type="paragraph" w:styleId="a4">
    <w:name w:val="Normal (Web)"/>
    <w:basedOn w:val="a"/>
    <w:uiPriority w:val="99"/>
    <w:unhideWhenUsed/>
    <w:rsid w:val="008F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400D"/>
    <w:rPr>
      <w:b/>
      <w:bCs/>
    </w:rPr>
  </w:style>
  <w:style w:type="character" w:styleId="a6">
    <w:name w:val="Emphasis"/>
    <w:basedOn w:val="a0"/>
    <w:uiPriority w:val="20"/>
    <w:qFormat/>
    <w:rsid w:val="008F400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F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CE34-33FC-4253-8D7D-A822D2EB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4</cp:revision>
  <dcterms:created xsi:type="dcterms:W3CDTF">2013-01-29T18:49:00Z</dcterms:created>
  <dcterms:modified xsi:type="dcterms:W3CDTF">2013-02-04T05:28:00Z</dcterms:modified>
</cp:coreProperties>
</file>